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 w:rsidR="006833D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6833D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6833D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Шид 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</w:p>
    <w:tbl>
      <w:tblPr>
        <w:tblStyle w:val="TableGrid"/>
        <w:tblW w:w="989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9261"/>
      </w:tblGrid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Pr="0066540E" w:rsidRDefault="006833D4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1" w:type="dxa"/>
          </w:tcPr>
          <w:p w:rsidR="006833D4" w:rsidRPr="006833D4" w:rsidRDefault="00DC7B18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3D4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r w:rsidR="0068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ородичне куће и станове </w:t>
            </w:r>
          </w:p>
        </w:tc>
      </w:tr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Pr="0066540E" w:rsidRDefault="006833D4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1" w:type="dxa"/>
          </w:tcPr>
          <w:p w:rsidR="006833D4" w:rsidRPr="00A11CE6" w:rsidRDefault="006833D4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ичне куће и станове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, о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 и таваница</w:t>
            </w:r>
          </w:p>
        </w:tc>
      </w:tr>
      <w:tr w:rsidR="006833D4" w:rsidRPr="0066540E" w:rsidTr="00DC7B18">
        <w:trPr>
          <w:trHeight w:val="1358"/>
        </w:trPr>
        <w:tc>
          <w:tcPr>
            <w:tcW w:w="630" w:type="dxa"/>
            <w:shd w:val="clear" w:color="auto" w:fill="E7E6E6" w:themeFill="background2"/>
            <w:vAlign w:val="center"/>
          </w:tcPr>
          <w:p w:rsidR="006833D4" w:rsidRDefault="006833D4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9261" w:type="dxa"/>
          </w:tcPr>
          <w:p w:rsidR="006833D4" w:rsidRPr="00DC7B18" w:rsidRDefault="00DC7B18" w:rsidP="00DC7B1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постављање и набавка материјала за термичку изолацију таванице и испод кровног покривача за породичне куће (за ову меру се може конкурисати и заједно са мером постављање и набавка материјала за  термичку изолацију зидова, подова на тлу и осталих делова термичког омотача према негрејаном простору за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породичне куће из с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тава 1. тачка 3), овог одељка</w:t>
            </w:r>
          </w:p>
        </w:tc>
      </w:tr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Pr="0066540E" w:rsidRDefault="006833D4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а)</w:t>
            </w:r>
          </w:p>
        </w:tc>
        <w:tc>
          <w:tcPr>
            <w:tcW w:w="9261" w:type="dxa"/>
          </w:tcPr>
          <w:p w:rsidR="006833D4" w:rsidRPr="00A11CE6" w:rsidRDefault="006833D4" w:rsidP="000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  <w:r w:rsidR="00DC7B1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Pr="0066540E" w:rsidDel="00A00A87" w:rsidRDefault="006833D4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б)</w:t>
            </w:r>
          </w:p>
        </w:tc>
        <w:tc>
          <w:tcPr>
            <w:tcW w:w="9261" w:type="dxa"/>
          </w:tcPr>
          <w:p w:rsidR="006833D4" w:rsidRPr="00A11CE6" w:rsidRDefault="00DC7B18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.</w:t>
            </w:r>
          </w:p>
        </w:tc>
      </w:tr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Default="00DC7B18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833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1" w:type="dxa"/>
          </w:tcPr>
          <w:p w:rsidR="006833D4" w:rsidRDefault="00DC7B18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замена постојеће или уградњ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ецевне мреже, грејних тела-радијат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и пратећег прибора за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породич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куће и станове (за ову меру се мо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конкурисати само зајед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мером замене постојећ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грејача простора (котао или пећ) ефикаснијим из става 1. тачка 4а или 4б, овогодељка).</w:t>
            </w:r>
          </w:p>
        </w:tc>
      </w:tr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Default="00DC7B18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833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1" w:type="dxa"/>
          </w:tcPr>
          <w:p w:rsidR="006833D4" w:rsidRDefault="00DC7B18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.</w:t>
            </w:r>
          </w:p>
        </w:tc>
      </w:tr>
      <w:tr w:rsidR="006833D4" w:rsidRPr="0066540E" w:rsidTr="006833D4">
        <w:tc>
          <w:tcPr>
            <w:tcW w:w="630" w:type="dxa"/>
            <w:shd w:val="clear" w:color="auto" w:fill="E7E6E6" w:themeFill="background2"/>
            <w:vAlign w:val="center"/>
          </w:tcPr>
          <w:p w:rsidR="006833D4" w:rsidRDefault="00DC7B18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6833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1" w:type="dxa"/>
          </w:tcPr>
          <w:p w:rsidR="006833D4" w:rsidRPr="00A11CE6" w:rsidRDefault="00DC7B18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воде и пратеће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инсталације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грејног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сис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породичне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куће.</w:t>
            </w:r>
          </w:p>
        </w:tc>
      </w:tr>
    </w:tbl>
    <w:p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67" w:rsidRDefault="00F76367" w:rsidP="00CB7E8C">
      <w:pPr>
        <w:spacing w:after="0" w:line="240" w:lineRule="auto"/>
      </w:pPr>
      <w:r>
        <w:separator/>
      </w:r>
    </w:p>
  </w:endnote>
  <w:endnote w:type="continuationSeparator" w:id="0">
    <w:p w:rsidR="00F76367" w:rsidRDefault="00F7636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67" w:rsidRDefault="00F76367" w:rsidP="00CB7E8C">
      <w:pPr>
        <w:spacing w:after="0" w:line="240" w:lineRule="auto"/>
      </w:pPr>
      <w:r>
        <w:separator/>
      </w:r>
    </w:p>
  </w:footnote>
  <w:footnote w:type="continuationSeparator" w:id="0">
    <w:p w:rsidR="00F76367" w:rsidRDefault="00F7636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00E3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33D4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61E2C"/>
    <w:rsid w:val="00D745B6"/>
    <w:rsid w:val="00D778AB"/>
    <w:rsid w:val="00D853EF"/>
    <w:rsid w:val="00D94E38"/>
    <w:rsid w:val="00DA40E3"/>
    <w:rsid w:val="00DA53D4"/>
    <w:rsid w:val="00DA7892"/>
    <w:rsid w:val="00DC7B18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0693E"/>
    <w:rsid w:val="00F22C3C"/>
    <w:rsid w:val="00F43B94"/>
    <w:rsid w:val="00F46C23"/>
    <w:rsid w:val="00F7002D"/>
    <w:rsid w:val="00F76367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3D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3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8BF6-6413-4DDD-A360-8AD884DA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venka Cetojecic</cp:lastModifiedBy>
  <cp:revision>2</cp:revision>
  <cp:lastPrinted>2021-07-21T07:14:00Z</cp:lastPrinted>
  <dcterms:created xsi:type="dcterms:W3CDTF">2022-07-07T06:46:00Z</dcterms:created>
  <dcterms:modified xsi:type="dcterms:W3CDTF">2022-07-07T06:46:00Z</dcterms:modified>
</cp:coreProperties>
</file>